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443D3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3443D3">
              <w:rPr>
                <w:rFonts w:asciiTheme="majorHAnsi" w:hAnsiTheme="majorHAnsi"/>
                <w:sz w:val="22"/>
                <w:szCs w:val="22"/>
              </w:rPr>
              <w:t>Request for Quotation (RFQ) for the supply and installation of Air Conditioners at CSIR Scientia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A808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 xml:space="preserve">RFP No: </w:t>
            </w:r>
            <w:r w:rsidR="00A8081E">
              <w:rPr>
                <w:rFonts w:asciiTheme="majorHAnsi" w:hAnsiTheme="majorHAnsi"/>
                <w:sz w:val="22"/>
                <w:szCs w:val="22"/>
              </w:rPr>
              <w:t>5266/11/08/2017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1419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443D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443D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3D3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8081E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D1B5-800D-4981-BD7D-461C8EC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8-01T10:19:00Z</dcterms:created>
  <dcterms:modified xsi:type="dcterms:W3CDTF">2017-08-01T10:19:00Z</dcterms:modified>
</cp:coreProperties>
</file>